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rFonts w:hint="eastAsia"/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rFonts w:hint="eastAsia"/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C03278A" w:rsidR="00A26578" w:rsidRPr="002A468B" w:rsidRDefault="002A468B" w:rsidP="00D83454">
      <w:pPr>
        <w:pStyle w:val="Heading1"/>
        <w:ind w:left="432"/>
        <w:jc w:val="center"/>
        <w:rPr>
          <w:rFonts w:hint="eastAsia"/>
          <w:b w:val="0"/>
          <w:lang w:val="en-US"/>
        </w:rPr>
      </w:pPr>
      <w:r>
        <w:rPr>
          <w:rFonts w:eastAsiaTheme="minorHAnsi"/>
          <w:b w:val="0"/>
          <w:color w:val="2AAA9E"/>
        </w:rPr>
        <w:t>Student Socialist Alternativ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 w:hint="eastAsia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 w:hint="eastAsia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rFonts w:hint="eastAsia"/>
          <w:sz w:val="22"/>
          <w:szCs w:val="22"/>
        </w:rPr>
      </w:pPr>
    </w:p>
    <w:p w14:paraId="493843A6" w14:textId="1A1C6196" w:rsidR="00A26578" w:rsidRPr="007272C1" w:rsidRDefault="00A26578" w:rsidP="00A26578">
      <w:pPr>
        <w:pStyle w:val="Heading4"/>
        <w:rPr>
          <w:rFonts w:hint="eastAsia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A468B">
        <w:rPr>
          <w:color w:val="2AAA9E"/>
          <w:sz w:val="22"/>
          <w:szCs w:val="22"/>
        </w:rPr>
        <w:t>Student Socialist Alternative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rFonts w:hint="eastAsia"/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 w:hint="eastAsia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 w:hint="eastAsia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rFonts w:hint="eastAsia"/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rFonts w:hint="eastAsia"/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 w:hint="eastAsia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rFonts w:hint="eastAsia"/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 w:hint="eastAsia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rFonts w:hint="eastAsia"/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 w:hint="eastAsia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rFonts w:hint="eastAsia"/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 w:hint="eastAsia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rFonts w:hint="eastAsia"/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 w:hint="eastAsia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</w:t>
      </w:r>
      <w:r w:rsidRPr="007053FF">
        <w:rPr>
          <w:sz w:val="22"/>
          <w:szCs w:val="22"/>
        </w:rPr>
        <w:lastRenderedPageBreak/>
        <w:t xml:space="preserve">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 w:hint="eastAsia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 w:hint="eastAsia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rFonts w:hint="eastAsia"/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6C271B2" w14:textId="77777777" w:rsidR="002A468B" w:rsidRDefault="002A468B" w:rsidP="002A468B">
      <w:pPr>
        <w:ind w:firstLine="720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Political discussions on history, social theory, and current affairs.</w:t>
      </w:r>
    </w:p>
    <w:p w14:paraId="7C90AF73" w14:textId="77777777" w:rsidR="002A468B" w:rsidRDefault="002A468B" w:rsidP="002A468B">
      <w:pPr>
        <w:pStyle w:val="Heading10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>
        <w:rPr>
          <w:rFonts w:ascii="Freight Sans" w:hAnsi="Freight Sans"/>
          <w:b w:val="0"/>
          <w:bCs w:val="0"/>
          <w:color w:val="000000"/>
          <w:sz w:val="22"/>
          <w:szCs w:val="22"/>
        </w:rPr>
        <w:t xml:space="preserve">Joining or starting campaigns. </w:t>
      </w:r>
    </w:p>
    <w:p w14:paraId="55A7BD4C" w14:textId="77777777" w:rsidR="002A468B" w:rsidRDefault="002A468B" w:rsidP="002A468B">
      <w:pPr>
        <w:rPr>
          <w:rFonts w:hint="eastAsia"/>
          <w:sz w:val="22"/>
          <w:szCs w:val="22"/>
        </w:rPr>
      </w:pPr>
      <w:r>
        <w:rPr>
          <w:color w:val="000000"/>
          <w:sz w:val="22"/>
          <w:szCs w:val="22"/>
        </w:rPr>
        <w:tab/>
        <w:t>3. Socials for members.</w:t>
      </w:r>
    </w:p>
    <w:p w14:paraId="50677229" w14:textId="56DB7FAA" w:rsidR="006C5839" w:rsidRPr="007053FF" w:rsidRDefault="00A26578" w:rsidP="003F6445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1250838" w14:textId="77777777" w:rsidR="002A468B" w:rsidRDefault="002A468B" w:rsidP="002A468B">
      <w:pPr>
        <w:ind w:firstLine="720"/>
        <w:rPr>
          <w:rFonts w:hint="eastAsia"/>
          <w:sz w:val="22"/>
          <w:szCs w:val="22"/>
        </w:rPr>
      </w:pPr>
      <w:r>
        <w:rPr>
          <w:sz w:val="22"/>
          <w:szCs w:val="22"/>
        </w:rPr>
        <w:t>1. Invite speakers to discuss and debate with students on political issues.</w:t>
      </w:r>
    </w:p>
    <w:p w14:paraId="74B914F2" w14:textId="77777777" w:rsidR="002A468B" w:rsidRDefault="002A468B" w:rsidP="002A468B">
      <w:pPr>
        <w:pStyle w:val="Heading10"/>
        <w:ind w:left="576"/>
        <w:rPr>
          <w:color w:val="2AAA9E"/>
          <w:sz w:val="22"/>
          <w:szCs w:val="22"/>
        </w:rPr>
      </w:pPr>
      <w:r>
        <w:rPr>
          <w:b w:val="0"/>
          <w:bCs w:val="0"/>
          <w:color w:val="2AAA9E"/>
          <w:sz w:val="22"/>
          <w:szCs w:val="22"/>
        </w:rPr>
        <w:tab/>
      </w:r>
      <w:r>
        <w:rPr>
          <w:b w:val="0"/>
          <w:bCs w:val="0"/>
          <w:color w:val="000000"/>
          <w:sz w:val="22"/>
          <w:szCs w:val="22"/>
        </w:rPr>
        <w:t xml:space="preserve">2. </w:t>
      </w:r>
      <w:r>
        <w:rPr>
          <w:rFonts w:ascii="Freight Sans" w:hAnsi="Freight Sans"/>
          <w:b w:val="0"/>
          <w:bCs w:val="0"/>
          <w:color w:val="000000"/>
          <w:sz w:val="22"/>
          <w:szCs w:val="22"/>
        </w:rPr>
        <w:t>Discuss and debate pertinent political questions, including with other societies.</w:t>
      </w:r>
    </w:p>
    <w:p w14:paraId="39DAF208" w14:textId="77D098E6" w:rsidR="00A26578" w:rsidRPr="007053FF" w:rsidRDefault="00A26578" w:rsidP="006C5839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44477D5" w:rsidR="00A26578" w:rsidRPr="007053FF" w:rsidRDefault="00A26578" w:rsidP="00A26578">
      <w:pPr>
        <w:pStyle w:val="Heading4"/>
        <w:rPr>
          <w:rFonts w:hint="eastAsia"/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2A468B">
        <w:rPr>
          <w:sz w:val="22"/>
          <w:szCs w:val="22"/>
        </w:rPr>
        <w:t xml:space="preserve"> </w:t>
      </w:r>
      <w:r w:rsidR="002A468B">
        <w:rPr>
          <w:color w:val="2AAA9E"/>
          <w:sz w:val="22"/>
          <w:szCs w:val="22"/>
        </w:rPr>
        <w:t>Student Socialist Alternativ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rFonts w:hint="eastAsi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29EB8D1" w:rsidR="006C5839" w:rsidRPr="00B67C96" w:rsidRDefault="002A468B" w:rsidP="00894563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ven W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CC07604" w:rsidR="006C5839" w:rsidRPr="00B67C96" w:rsidRDefault="002A468B" w:rsidP="00894563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ven W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96E0082" w:rsidR="006C5839" w:rsidRPr="00B67C96" w:rsidRDefault="002A468B" w:rsidP="00894563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/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AADF55C" w:rsidR="006C5839" w:rsidRPr="00B67C96" w:rsidRDefault="002A468B" w:rsidP="00894563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obi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E1EF432" w:rsidR="006C5839" w:rsidRPr="00B67C96" w:rsidRDefault="002A468B" w:rsidP="00894563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Robin</w:t>
            </w:r>
          </w:p>
        </w:tc>
      </w:tr>
      <w:tr w:rsidR="002A468B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2A468B" w:rsidRDefault="002A468B" w:rsidP="002A468B">
            <w:pPr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BCE21B5" w:rsidR="002A468B" w:rsidRPr="00B67C96" w:rsidRDefault="002A468B" w:rsidP="002A468B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/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rFonts w:hint="eastAsia"/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4DCF" w14:textId="77777777" w:rsidR="00D669A1" w:rsidRDefault="00D669A1" w:rsidP="008E0A3C">
      <w:pPr>
        <w:rPr>
          <w:rFonts w:hint="eastAsia"/>
        </w:rPr>
      </w:pPr>
      <w:r>
        <w:separator/>
      </w:r>
    </w:p>
  </w:endnote>
  <w:endnote w:type="continuationSeparator" w:id="0">
    <w:p w14:paraId="5F3C5542" w14:textId="77777777" w:rsidR="00D669A1" w:rsidRDefault="00D669A1" w:rsidP="008E0A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ight Sans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  <w:rPr>
        <w:rFonts w:hint="eastAsia"/>
      </w:rPr>
    </w:pPr>
  </w:p>
  <w:p w14:paraId="05AD1AC8" w14:textId="77777777" w:rsidR="003C5EC9" w:rsidRDefault="003C5EC9" w:rsidP="003C5EC9">
    <w:pPr>
      <w:rPr>
        <w:rFonts w:hint="eastAsia"/>
      </w:rPr>
    </w:pPr>
  </w:p>
  <w:p w14:paraId="22102F17" w14:textId="67F32468" w:rsidR="00F620F2" w:rsidRPr="003C5EC9" w:rsidRDefault="003C5EC9" w:rsidP="003C5EC9">
    <w:pPr>
      <w:pStyle w:val="Footer"/>
      <w:rPr>
        <w:rFonts w:hint="eastAsia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rFonts w:hint="eastAsia"/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rFonts w:hint="eastAsia"/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rFonts w:hint="eastAsia"/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E447" w14:textId="77777777" w:rsidR="00D669A1" w:rsidRDefault="00D669A1" w:rsidP="008E0A3C">
      <w:pPr>
        <w:rPr>
          <w:rFonts w:hint="eastAsia"/>
        </w:rPr>
      </w:pPr>
      <w:r>
        <w:separator/>
      </w:r>
    </w:p>
  </w:footnote>
  <w:footnote w:type="continuationSeparator" w:id="0">
    <w:p w14:paraId="52DED224" w14:textId="77777777" w:rsidR="00D669A1" w:rsidRDefault="00D669A1" w:rsidP="008E0A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A468B"/>
    <w:rsid w:val="002B66CA"/>
    <w:rsid w:val="002C2217"/>
    <w:rsid w:val="002F4998"/>
    <w:rsid w:val="003353F5"/>
    <w:rsid w:val="00377F75"/>
    <w:rsid w:val="003B04EA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669A1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0">
    <w:name w:val="Heading 10"/>
    <w:basedOn w:val="Normal"/>
    <w:next w:val="BodyText"/>
    <w:qFormat/>
    <w:rsid w:val="002A468B"/>
    <w:pPr>
      <w:keepNext/>
      <w:suppressAutoHyphens/>
      <w:spacing w:before="60" w:after="60"/>
      <w:outlineLvl w:val="8"/>
    </w:pPr>
    <w:rPr>
      <w:rFonts w:ascii="Liberation Sans" w:eastAsia="Noto Sans CJK SC" w:hAnsi="Liberation Sans" w:cs="Lohit Devanaga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6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68B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9:44:00Z</dcterms:created>
  <dcterms:modified xsi:type="dcterms:W3CDTF">2023-06-28T09:44:00Z</dcterms:modified>
</cp:coreProperties>
</file>